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42" w:rsidRDefault="00E54242" w:rsidP="00E54242">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E54242" w:rsidRDefault="00E54242" w:rsidP="00E5424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7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E54242" w:rsidRDefault="00E54242" w:rsidP="00E54242">
      <w:pPr>
        <w:spacing w:line="310" w:lineRule="exact"/>
        <w:rPr>
          <w:rFonts w:ascii="仿宋_GB2312" w:eastAsia="仿宋_GB2312" w:hAnsi="宋体"/>
          <w:b/>
          <w:sz w:val="24"/>
        </w:rPr>
      </w:pPr>
    </w:p>
    <w:p w:rsidR="00E54242" w:rsidRPr="00030FEC" w:rsidRDefault="00E54242" w:rsidP="00E54242">
      <w:pPr>
        <w:spacing w:line="310" w:lineRule="exact"/>
        <w:rPr>
          <w:rFonts w:ascii="宋体" w:hAnsi="宋体"/>
          <w:szCs w:val="21"/>
        </w:rPr>
      </w:pPr>
      <w:r w:rsidRPr="00030FEC">
        <w:rPr>
          <w:rFonts w:ascii="宋体" w:hAnsi="宋体" w:hint="eastAsia"/>
          <w:szCs w:val="21"/>
        </w:rPr>
        <w:t>尊敬的客户:</w:t>
      </w:r>
    </w:p>
    <w:p w:rsidR="00E54242" w:rsidRPr="006E45AB" w:rsidRDefault="00E54242" w:rsidP="00E54242">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E54242" w:rsidRPr="00030FEC" w:rsidRDefault="00E54242" w:rsidP="00E54242">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54242" w:rsidRPr="00030FEC" w:rsidRDefault="00E54242" w:rsidP="00E54242">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E54242" w:rsidRPr="00030FEC" w:rsidRDefault="00E54242" w:rsidP="00E54242">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E54242" w:rsidRPr="00D9597D" w:rsidRDefault="00E54242" w:rsidP="00E54242">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E54242" w:rsidRDefault="00E54242" w:rsidP="00E54242">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E54242" w:rsidRDefault="00E54242" w:rsidP="00E54242">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E54242" w:rsidRDefault="00E54242" w:rsidP="00E54242">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E54242" w:rsidRDefault="00E54242" w:rsidP="00E54242">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E54242" w:rsidRDefault="00E54242" w:rsidP="00E54242">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E54242" w:rsidRDefault="00E54242" w:rsidP="00E54242">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E54242" w:rsidRDefault="00E54242" w:rsidP="00E54242">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E54242" w:rsidRDefault="00E54242" w:rsidP="00E54242">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E54242" w:rsidRDefault="00E54242" w:rsidP="00E54242">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E54242" w:rsidRDefault="00E54242" w:rsidP="00E54242">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E54242" w:rsidRDefault="00E54242" w:rsidP="00E54242">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E54242" w:rsidRDefault="00E54242" w:rsidP="00E54242">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甚至本金</w:t>
      </w:r>
      <w:r w:rsidRPr="00660341">
        <w:rPr>
          <w:rFonts w:ascii="宋体" w:hAnsi="宋体" w:hint="eastAsia"/>
          <w:szCs w:val="21"/>
        </w:rPr>
        <w:t>损失。</w:t>
      </w:r>
    </w:p>
    <w:p w:rsidR="00E54242" w:rsidRDefault="00E54242" w:rsidP="00E54242">
      <w:pPr>
        <w:spacing w:line="310" w:lineRule="exact"/>
        <w:ind w:firstLineChars="200" w:firstLine="420"/>
        <w:rPr>
          <w:rFonts w:ascii="宋体" w:hAnsi="宋体"/>
          <w:szCs w:val="21"/>
        </w:rPr>
      </w:pPr>
      <w:r w:rsidRPr="00660341">
        <w:rPr>
          <w:rFonts w:ascii="宋体" w:hAnsi="宋体" w:hint="eastAsia"/>
          <w:szCs w:val="21"/>
        </w:rPr>
        <w:lastRenderedPageBreak/>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E54242" w:rsidRPr="00030FEC" w:rsidRDefault="00E54242" w:rsidP="00E54242">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E54242" w:rsidRPr="00030FEC" w:rsidRDefault="00E54242" w:rsidP="00E54242">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E54242" w:rsidRPr="00030FEC" w:rsidRDefault="00E54242" w:rsidP="00E54242">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E54242" w:rsidRPr="00030FEC" w:rsidRDefault="00E54242" w:rsidP="00E54242">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E54242" w:rsidRDefault="00E54242" w:rsidP="00E54242">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E54242" w:rsidRPr="00030FEC" w:rsidRDefault="00E54242" w:rsidP="00E54242">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54242" w:rsidRPr="00030FEC" w:rsidTr="0039364F">
        <w:tc>
          <w:tcPr>
            <w:tcW w:w="9117" w:type="dxa"/>
          </w:tcPr>
          <w:p w:rsidR="00E54242" w:rsidRDefault="00E54242" w:rsidP="0039364F">
            <w:pPr>
              <w:spacing w:line="310" w:lineRule="exact"/>
              <w:jc w:val="center"/>
              <w:rPr>
                <w:rFonts w:ascii="宋体" w:hAnsi="宋体"/>
                <w:b/>
                <w:szCs w:val="21"/>
              </w:rPr>
            </w:pPr>
            <w:r w:rsidRPr="00030FEC">
              <w:rPr>
                <w:rFonts w:ascii="宋体" w:hAnsi="宋体" w:hint="eastAsia"/>
                <w:b/>
                <w:szCs w:val="21"/>
              </w:rPr>
              <w:t>客户确认栏（个人客户填写）</w:t>
            </w:r>
          </w:p>
        </w:tc>
      </w:tr>
      <w:tr w:rsidR="00E54242" w:rsidRPr="00030FEC" w:rsidTr="0039364F">
        <w:trPr>
          <w:trHeight w:val="4407"/>
        </w:trPr>
        <w:tc>
          <w:tcPr>
            <w:tcW w:w="9117" w:type="dxa"/>
            <w:tcBorders>
              <w:bottom w:val="single" w:sz="4" w:space="0" w:color="auto"/>
            </w:tcBorders>
          </w:tcPr>
          <w:p w:rsidR="00E54242" w:rsidRDefault="00E54242" w:rsidP="0039364F">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E54242" w:rsidRPr="00030FEC" w:rsidRDefault="00E54242" w:rsidP="0039364F">
            <w:pPr>
              <w:spacing w:line="310" w:lineRule="exact"/>
              <w:ind w:firstLineChars="200" w:firstLine="420"/>
              <w:rPr>
                <w:rFonts w:ascii="宋体" w:hAnsi="宋体"/>
                <w:szCs w:val="21"/>
              </w:rPr>
            </w:pPr>
          </w:p>
          <w:p w:rsidR="00E54242" w:rsidRPr="003D6EC6" w:rsidRDefault="00E54242" w:rsidP="0039364F">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E54242" w:rsidRPr="00030FEC" w:rsidRDefault="00E54242" w:rsidP="0039364F">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E54242" w:rsidRPr="00030FEC" w:rsidRDefault="00E54242" w:rsidP="0039364F">
            <w:pPr>
              <w:spacing w:line="310" w:lineRule="exact"/>
              <w:rPr>
                <w:rFonts w:ascii="宋体" w:hAnsi="宋体"/>
                <w:szCs w:val="21"/>
              </w:rPr>
            </w:pPr>
          </w:p>
          <w:p w:rsidR="00E54242" w:rsidRPr="00030FEC" w:rsidRDefault="00E54242" w:rsidP="0039364F">
            <w:pPr>
              <w:spacing w:line="310" w:lineRule="exact"/>
              <w:rPr>
                <w:rFonts w:ascii="宋体" w:hAnsi="宋体"/>
                <w:b/>
                <w:szCs w:val="21"/>
                <w:u w:val="single"/>
              </w:rPr>
            </w:pPr>
            <w:r w:rsidRPr="00030FEC">
              <w:rPr>
                <w:rFonts w:ascii="宋体" w:hAnsi="宋体" w:hint="eastAsia"/>
                <w:b/>
                <w:szCs w:val="21"/>
                <w:u w:val="single"/>
              </w:rPr>
              <w:t xml:space="preserve">                     　       　　　　　　　                                    </w:t>
            </w:r>
          </w:p>
          <w:p w:rsidR="00E54242" w:rsidRPr="00030FEC" w:rsidRDefault="00E54242" w:rsidP="0039364F">
            <w:pPr>
              <w:spacing w:line="310" w:lineRule="exact"/>
              <w:rPr>
                <w:rFonts w:ascii="宋体" w:hAnsi="宋体"/>
                <w:szCs w:val="21"/>
              </w:rPr>
            </w:pPr>
          </w:p>
          <w:p w:rsidR="00E54242" w:rsidRPr="00030FEC" w:rsidRDefault="00E54242" w:rsidP="0039364F">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E54242" w:rsidRPr="00030FEC" w:rsidTr="0039364F">
        <w:tc>
          <w:tcPr>
            <w:tcW w:w="9117" w:type="dxa"/>
            <w:tcBorders>
              <w:top w:val="single" w:sz="4" w:space="0" w:color="auto"/>
              <w:bottom w:val="nil"/>
            </w:tcBorders>
          </w:tcPr>
          <w:p w:rsidR="00E54242" w:rsidRPr="00030FEC" w:rsidRDefault="00E54242" w:rsidP="0039364F">
            <w:pPr>
              <w:spacing w:line="310" w:lineRule="exact"/>
              <w:jc w:val="center"/>
              <w:rPr>
                <w:rFonts w:ascii="宋体" w:hAnsi="宋体"/>
                <w:b/>
                <w:szCs w:val="21"/>
              </w:rPr>
            </w:pPr>
            <w:r w:rsidRPr="00030FEC">
              <w:rPr>
                <w:rFonts w:ascii="宋体" w:hAnsi="宋体" w:hint="eastAsia"/>
                <w:b/>
                <w:szCs w:val="21"/>
              </w:rPr>
              <w:t>客户确认栏（机构客户填写）</w:t>
            </w:r>
          </w:p>
        </w:tc>
      </w:tr>
      <w:tr w:rsidR="00E54242" w:rsidRPr="00030FEC" w:rsidTr="0039364F">
        <w:trPr>
          <w:trHeight w:val="2898"/>
        </w:trPr>
        <w:tc>
          <w:tcPr>
            <w:tcW w:w="9117" w:type="dxa"/>
            <w:tcBorders>
              <w:top w:val="nil"/>
              <w:bottom w:val="single" w:sz="4" w:space="0" w:color="auto"/>
            </w:tcBorders>
          </w:tcPr>
          <w:p w:rsidR="00E54242" w:rsidRPr="00030FEC" w:rsidRDefault="00E54242" w:rsidP="0039364F">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E54242" w:rsidRPr="00030FEC" w:rsidRDefault="00E54242" w:rsidP="0039364F">
            <w:pPr>
              <w:spacing w:line="310" w:lineRule="exact"/>
              <w:rPr>
                <w:rFonts w:ascii="宋体" w:hAnsi="宋体"/>
                <w:szCs w:val="21"/>
              </w:rPr>
            </w:pPr>
          </w:p>
          <w:p w:rsidR="00E54242" w:rsidRPr="00030FEC" w:rsidRDefault="00E54242" w:rsidP="0039364F">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E54242" w:rsidRPr="00030FEC" w:rsidRDefault="00E54242" w:rsidP="0039364F">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E54242" w:rsidRDefault="00E54242" w:rsidP="00E54242">
      <w:pPr>
        <w:spacing w:line="440" w:lineRule="exact"/>
        <w:jc w:val="center"/>
        <w:sectPr w:rsidR="00E54242" w:rsidSect="00E67904">
          <w:pgSz w:w="11906" w:h="16838" w:code="9"/>
          <w:pgMar w:top="1191" w:right="1531" w:bottom="1247" w:left="1304" w:header="851" w:footer="992" w:gutter="0"/>
          <w:cols w:space="425"/>
          <w:docGrid w:type="lines" w:linePitch="312"/>
        </w:sectPr>
      </w:pPr>
    </w:p>
    <w:p w:rsidR="00E54242" w:rsidRDefault="00E54242" w:rsidP="00E54242">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54242" w:rsidRDefault="00E54242" w:rsidP="00E54242">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7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E54242" w:rsidRDefault="00E54242" w:rsidP="00E54242">
      <w:pPr>
        <w:spacing w:line="360" w:lineRule="exact"/>
        <w:ind w:rightChars="-159" w:right="-334" w:firstLineChars="196" w:firstLine="413"/>
        <w:rPr>
          <w:b/>
        </w:rPr>
      </w:pPr>
      <w:bookmarkStart w:id="0" w:name="_Toc14190355"/>
    </w:p>
    <w:bookmarkEnd w:id="0"/>
    <w:p w:rsidR="00E54242" w:rsidRPr="00030FEC" w:rsidRDefault="00E54242" w:rsidP="00E54242">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E54242" w:rsidRPr="00030FEC" w:rsidRDefault="00E54242" w:rsidP="00E5424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E54242" w:rsidRPr="00030FEC" w:rsidRDefault="00E54242" w:rsidP="00E5424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E54242" w:rsidRPr="00030FEC" w:rsidRDefault="00E54242" w:rsidP="00E5424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E54242" w:rsidRPr="00030FEC" w:rsidRDefault="00E54242" w:rsidP="00E5424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E54242" w:rsidRPr="00030FEC" w:rsidRDefault="00E54242" w:rsidP="00E5424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E54242" w:rsidRPr="00030FEC" w:rsidRDefault="00E54242" w:rsidP="00E54242">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E54242" w:rsidRPr="00030FEC" w:rsidRDefault="00E54242" w:rsidP="00E5424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E54242" w:rsidRPr="00030FEC" w:rsidRDefault="00E54242" w:rsidP="00E5424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E54242" w:rsidRPr="00030FEC" w:rsidRDefault="00E54242" w:rsidP="00E5424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E54242" w:rsidRPr="00030FEC" w:rsidRDefault="00E54242" w:rsidP="00E54242">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E54242" w:rsidRPr="00030FEC" w:rsidRDefault="00E54242" w:rsidP="00E54242">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E54242" w:rsidRPr="002D1E93" w:rsidRDefault="00E54242" w:rsidP="0039364F">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347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E54242" w:rsidRPr="002D1E93" w:rsidRDefault="00E54242" w:rsidP="0039364F">
            <w:pPr>
              <w:spacing w:line="360" w:lineRule="exact"/>
              <w:rPr>
                <w:rFonts w:ascii="宋体" w:hAnsi="宋体"/>
                <w:szCs w:val="21"/>
              </w:rPr>
            </w:pPr>
            <w:r>
              <w:rPr>
                <w:rFonts w:ascii="宋体" w:hAnsi="宋体"/>
                <w:szCs w:val="21"/>
              </w:rPr>
              <w:t>NBCXFSXFA25</w:t>
            </w:r>
            <w:r>
              <w:rPr>
                <w:rFonts w:ascii="宋体" w:hAnsi="宋体" w:hint="eastAsia"/>
                <w:szCs w:val="21"/>
              </w:rPr>
              <w:t>347</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E54242" w:rsidRDefault="00E54242" w:rsidP="0039364F">
            <w:pPr>
              <w:autoSpaceDE w:val="0"/>
              <w:autoSpaceDN w:val="0"/>
              <w:spacing w:line="360" w:lineRule="exact"/>
              <w:rPr>
                <w:rFonts w:ascii="宋体" w:hAnsi="宋体"/>
                <w:szCs w:val="21"/>
              </w:rPr>
            </w:pPr>
            <w:r>
              <w:rPr>
                <w:rFonts w:ascii="宋体" w:hAnsi="宋体"/>
                <w:szCs w:val="21"/>
              </w:rPr>
              <w:t>C1123225</w:t>
            </w:r>
            <w:r w:rsidRPr="005677C0">
              <w:rPr>
                <w:rFonts w:ascii="宋体" w:hAnsi="宋体"/>
                <w:szCs w:val="21"/>
              </w:rPr>
              <w:t>0000</w:t>
            </w:r>
            <w:r>
              <w:rPr>
                <w:rFonts w:ascii="宋体" w:hAnsi="宋体"/>
                <w:szCs w:val="21"/>
              </w:rPr>
              <w:t>91</w:t>
            </w:r>
          </w:p>
          <w:p w:rsidR="00E54242" w:rsidRPr="00030FEC" w:rsidRDefault="00E54242" w:rsidP="0039364F">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E54242" w:rsidRPr="00030FEC" w:rsidTr="0039364F">
        <w:tc>
          <w:tcPr>
            <w:tcW w:w="1951" w:type="dxa"/>
          </w:tcPr>
          <w:p w:rsidR="00E54242" w:rsidRPr="00D22B8C" w:rsidRDefault="00E54242" w:rsidP="0039364F">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E54242" w:rsidRPr="00121393" w:rsidRDefault="00E54242" w:rsidP="0039364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E54242" w:rsidRPr="00030FEC" w:rsidTr="0039364F">
        <w:tc>
          <w:tcPr>
            <w:tcW w:w="1951" w:type="dxa"/>
          </w:tcPr>
          <w:p w:rsidR="00E54242" w:rsidRPr="00D22B8C" w:rsidRDefault="00E54242" w:rsidP="0039364F">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E54242" w:rsidRPr="00121393" w:rsidRDefault="00E54242" w:rsidP="0039364F">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E54242" w:rsidRPr="00030FEC" w:rsidTr="0039364F">
        <w:tc>
          <w:tcPr>
            <w:tcW w:w="1951" w:type="dxa"/>
          </w:tcPr>
          <w:p w:rsidR="00E54242" w:rsidRPr="00D22B8C" w:rsidRDefault="00E54242" w:rsidP="0039364F">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E54242" w:rsidRPr="00121393" w:rsidRDefault="00E54242" w:rsidP="0039364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E54242" w:rsidRPr="00121393" w:rsidRDefault="00E54242" w:rsidP="0039364F">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E54242" w:rsidRPr="00121393" w:rsidRDefault="00E54242" w:rsidP="0039364F">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E54242" w:rsidRPr="00030FEC" w:rsidTr="0039364F">
        <w:tc>
          <w:tcPr>
            <w:tcW w:w="1951" w:type="dxa"/>
          </w:tcPr>
          <w:p w:rsidR="00E54242" w:rsidRPr="00030FEC" w:rsidRDefault="00E54242" w:rsidP="0039364F">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E54242" w:rsidRPr="00E84243" w:rsidRDefault="00E54242" w:rsidP="0039364F">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E54242" w:rsidRPr="00030FEC" w:rsidRDefault="00E54242" w:rsidP="0039364F">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E54242" w:rsidRPr="004459A5" w:rsidRDefault="00E54242" w:rsidP="0039364F">
            <w:pPr>
              <w:spacing w:line="360" w:lineRule="exact"/>
              <w:rPr>
                <w:rFonts w:ascii="宋体"/>
                <w:b/>
                <w:szCs w:val="21"/>
              </w:rPr>
            </w:pPr>
            <w:r>
              <w:rPr>
                <w:rFonts w:ascii="宋体" w:hAnsi="宋体"/>
                <w:b/>
                <w:szCs w:val="21"/>
              </w:rPr>
              <w:t>365</w:t>
            </w:r>
            <w:r w:rsidRPr="004459A5">
              <w:rPr>
                <w:rFonts w:ascii="宋体" w:hAnsi="宋体" w:hint="eastAsia"/>
                <w:b/>
                <w:szCs w:val="21"/>
              </w:rPr>
              <w:t>天</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E54242" w:rsidRPr="00030FEC" w:rsidRDefault="00E54242" w:rsidP="0039364F">
            <w:pPr>
              <w:spacing w:line="360" w:lineRule="exact"/>
              <w:rPr>
                <w:rFonts w:ascii="宋体" w:hAnsi="宋体"/>
                <w:szCs w:val="21"/>
              </w:rPr>
            </w:pPr>
            <w:r w:rsidRPr="00030FEC">
              <w:rPr>
                <w:rFonts w:ascii="宋体" w:hAnsi="宋体" w:hint="eastAsia"/>
                <w:szCs w:val="21"/>
              </w:rPr>
              <w:t>公募</w:t>
            </w:r>
          </w:p>
        </w:tc>
      </w:tr>
      <w:tr w:rsidR="00E54242" w:rsidRPr="00030FEC" w:rsidTr="0039364F">
        <w:tc>
          <w:tcPr>
            <w:tcW w:w="1951" w:type="dxa"/>
            <w:vAlign w:val="center"/>
          </w:tcPr>
          <w:p w:rsidR="00E54242" w:rsidRPr="00030FEC" w:rsidRDefault="00E54242" w:rsidP="0039364F">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E54242" w:rsidRPr="00030FEC" w:rsidRDefault="00E54242" w:rsidP="0039364F">
            <w:pPr>
              <w:autoSpaceDE w:val="0"/>
              <w:autoSpaceDN w:val="0"/>
              <w:spacing w:line="360" w:lineRule="exact"/>
              <w:rPr>
                <w:rFonts w:ascii="宋体"/>
                <w:szCs w:val="21"/>
              </w:rPr>
            </w:pPr>
            <w:r w:rsidRPr="00030FEC">
              <w:rPr>
                <w:rFonts w:ascii="宋体" w:hAnsi="宋体" w:hint="eastAsia"/>
                <w:szCs w:val="21"/>
              </w:rPr>
              <w:t>人民币</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E54242" w:rsidRPr="004459A5" w:rsidRDefault="00E54242" w:rsidP="0039364F">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5</w:t>
            </w:r>
            <w:r w:rsidRPr="004459A5">
              <w:rPr>
                <w:rFonts w:ascii="宋体" w:hAnsi="宋体" w:hint="eastAsia"/>
                <w:b/>
                <w:szCs w:val="21"/>
              </w:rPr>
              <w:t>000万元人民币。</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E54242" w:rsidRPr="00030FEC" w:rsidRDefault="00E54242" w:rsidP="0039364F">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2</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10</w:t>
            </w:r>
            <w:r w:rsidRPr="002D1E93">
              <w:rPr>
                <w:rFonts w:ascii="宋体" w:hAnsi="宋体" w:hint="eastAsia"/>
                <w:szCs w:val="21"/>
              </w:rPr>
              <w:t>日</w:t>
            </w:r>
            <w:r w:rsidRPr="0084774B">
              <w:rPr>
                <w:rFonts w:ascii="宋体" w:hAnsi="宋体" w:hint="eastAsia"/>
                <w:szCs w:val="21"/>
              </w:rPr>
              <w:t>（17:30）</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E54242" w:rsidRPr="00030FEC" w:rsidRDefault="00E54242" w:rsidP="0039364F">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E54242" w:rsidRPr="004459A5" w:rsidRDefault="00E54242" w:rsidP="0039364F">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4459A5">
              <w:rPr>
                <w:rFonts w:ascii="宋体" w:hAnsi="宋体" w:hint="eastAsia"/>
                <w:b/>
                <w:szCs w:val="21"/>
              </w:rPr>
              <w:t>月</w:t>
            </w:r>
            <w:r>
              <w:rPr>
                <w:rFonts w:ascii="宋体" w:hAnsi="宋体"/>
                <w:b/>
                <w:szCs w:val="21"/>
              </w:rPr>
              <w:t>11</w:t>
            </w:r>
            <w:r w:rsidRPr="004459A5">
              <w:rPr>
                <w:rFonts w:ascii="宋体" w:hAnsi="宋体" w:hint="eastAsia"/>
                <w:b/>
                <w:szCs w:val="21"/>
              </w:rPr>
              <w:t>日</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E54242" w:rsidRPr="004459A5" w:rsidRDefault="00E54242" w:rsidP="0039364F">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12</w:t>
            </w:r>
            <w:r w:rsidRPr="004459A5">
              <w:rPr>
                <w:rFonts w:ascii="宋体" w:hAnsi="宋体" w:hint="eastAsia"/>
                <w:b/>
                <w:szCs w:val="21"/>
              </w:rPr>
              <w:t>月</w:t>
            </w:r>
            <w:r>
              <w:rPr>
                <w:rFonts w:ascii="宋体" w:hAnsi="宋体"/>
                <w:b/>
                <w:szCs w:val="21"/>
              </w:rPr>
              <w:t>11</w:t>
            </w:r>
            <w:r w:rsidRPr="004459A5">
              <w:rPr>
                <w:rFonts w:ascii="宋体" w:hAnsi="宋体" w:hint="eastAsia"/>
                <w:b/>
                <w:szCs w:val="21"/>
              </w:rPr>
              <w:t>日</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E54242" w:rsidRPr="00030FEC" w:rsidRDefault="00E54242" w:rsidP="0039364F">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E54242" w:rsidRPr="00030FEC" w:rsidRDefault="00E54242" w:rsidP="0039364F">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E54242" w:rsidRPr="00030FEC" w:rsidTr="0039364F">
        <w:trPr>
          <w:trHeight w:val="381"/>
        </w:trPr>
        <w:tc>
          <w:tcPr>
            <w:tcW w:w="1951" w:type="dxa"/>
            <w:vAlign w:val="center"/>
          </w:tcPr>
          <w:p w:rsidR="00E54242" w:rsidRPr="00030FEC" w:rsidRDefault="00E54242" w:rsidP="0039364F">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E54242" w:rsidRPr="004459A5" w:rsidRDefault="00E54242" w:rsidP="0039364F">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E54242" w:rsidRPr="004459A5" w:rsidRDefault="00E54242" w:rsidP="0039364F">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2.0</w:t>
            </w:r>
            <w:r w:rsidRPr="004459A5">
              <w:rPr>
                <w:rFonts w:ascii="宋体" w:hAnsi="宋体" w:hint="eastAsia"/>
                <w:b/>
                <w:szCs w:val="21"/>
              </w:rPr>
              <w:t>%-</w:t>
            </w:r>
            <w:r>
              <w:rPr>
                <w:rFonts w:ascii="宋体" w:hAnsi="宋体"/>
                <w:b/>
                <w:szCs w:val="21"/>
              </w:rPr>
              <w:t>3.0</w:t>
            </w:r>
            <w:r w:rsidRPr="004459A5">
              <w:rPr>
                <w:rFonts w:ascii="宋体" w:hAnsi="宋体" w:hint="eastAsia"/>
                <w:b/>
                <w:szCs w:val="21"/>
              </w:rPr>
              <w:t>%。</w:t>
            </w:r>
          </w:p>
          <w:p w:rsidR="00E54242" w:rsidRPr="00CB5B8A" w:rsidRDefault="00E54242" w:rsidP="0039364F">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E54242" w:rsidRPr="00CB5B8A" w:rsidRDefault="00E54242" w:rsidP="0039364F">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E54242" w:rsidRPr="00030FEC" w:rsidRDefault="00E54242" w:rsidP="0039364F">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E54242" w:rsidRPr="00030FEC" w:rsidTr="0039364F">
        <w:tc>
          <w:tcPr>
            <w:tcW w:w="1951" w:type="dxa"/>
            <w:vAlign w:val="center"/>
          </w:tcPr>
          <w:p w:rsidR="00E54242" w:rsidRPr="00030FEC" w:rsidRDefault="00E54242" w:rsidP="0039364F">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E54242" w:rsidRPr="00030FEC" w:rsidRDefault="00E54242" w:rsidP="0039364F">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E54242" w:rsidRPr="00030FEC" w:rsidTr="0039364F">
        <w:tc>
          <w:tcPr>
            <w:tcW w:w="1951" w:type="dxa"/>
            <w:vAlign w:val="center"/>
          </w:tcPr>
          <w:p w:rsidR="00E54242" w:rsidRPr="00030FEC" w:rsidRDefault="00E54242" w:rsidP="0039364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E54242" w:rsidRPr="00030FEC" w:rsidRDefault="00E54242" w:rsidP="0039364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E54242" w:rsidRPr="00030FEC" w:rsidRDefault="00E54242"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E54242" w:rsidRPr="00030FEC" w:rsidRDefault="00E54242"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E54242" w:rsidRPr="00030FEC" w:rsidTr="0039364F">
        <w:tc>
          <w:tcPr>
            <w:tcW w:w="1951" w:type="dxa"/>
            <w:vAlign w:val="center"/>
          </w:tcPr>
          <w:p w:rsidR="00E54242" w:rsidRPr="00030FEC" w:rsidRDefault="00E54242"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E54242" w:rsidRPr="00030FEC" w:rsidRDefault="00E54242" w:rsidP="0039364F">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E54242" w:rsidRPr="00030FEC" w:rsidTr="0039364F">
        <w:tc>
          <w:tcPr>
            <w:tcW w:w="1951" w:type="dxa"/>
            <w:vAlign w:val="center"/>
          </w:tcPr>
          <w:p w:rsidR="00E54242" w:rsidRPr="00030FEC" w:rsidRDefault="00E54242" w:rsidP="0039364F">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E54242" w:rsidRPr="00030FEC" w:rsidRDefault="00E54242" w:rsidP="0039364F">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E54242" w:rsidRPr="00030FEC" w:rsidTr="0039364F">
        <w:tc>
          <w:tcPr>
            <w:tcW w:w="1951" w:type="dxa"/>
            <w:vAlign w:val="center"/>
          </w:tcPr>
          <w:p w:rsidR="00E54242" w:rsidRPr="00030FEC" w:rsidRDefault="00E54242" w:rsidP="0039364F">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E54242" w:rsidRPr="00030FEC" w:rsidRDefault="00E54242" w:rsidP="0039364F">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E54242" w:rsidRPr="00030FEC" w:rsidRDefault="00E54242" w:rsidP="0039364F">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E54242" w:rsidRPr="00030FEC" w:rsidTr="0039364F">
        <w:trPr>
          <w:trHeight w:val="287"/>
        </w:trPr>
        <w:tc>
          <w:tcPr>
            <w:tcW w:w="1951" w:type="dxa"/>
            <w:vAlign w:val="center"/>
          </w:tcPr>
          <w:p w:rsidR="00E54242" w:rsidRPr="00030FEC" w:rsidRDefault="00E54242" w:rsidP="0039364F">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E54242" w:rsidRPr="004459A5" w:rsidRDefault="00E54242" w:rsidP="0039364F">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E54242" w:rsidRPr="00030FEC" w:rsidTr="0039364F">
        <w:tc>
          <w:tcPr>
            <w:tcW w:w="1951" w:type="dxa"/>
            <w:vAlign w:val="center"/>
          </w:tcPr>
          <w:p w:rsidR="00E54242" w:rsidRPr="00030FEC" w:rsidRDefault="00E54242" w:rsidP="0039364F">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E54242" w:rsidRPr="00030FEC" w:rsidRDefault="00E54242" w:rsidP="0039364F">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E54242" w:rsidRPr="00030FEC" w:rsidTr="0039364F">
        <w:tc>
          <w:tcPr>
            <w:tcW w:w="1951" w:type="dxa"/>
            <w:vAlign w:val="center"/>
          </w:tcPr>
          <w:p w:rsidR="00E54242" w:rsidRPr="00030FEC" w:rsidRDefault="00E54242" w:rsidP="0039364F">
            <w:pPr>
              <w:spacing w:line="360" w:lineRule="exact"/>
              <w:rPr>
                <w:rFonts w:ascii="宋体"/>
                <w:szCs w:val="21"/>
              </w:rPr>
            </w:pPr>
            <w:r w:rsidRPr="00030FEC">
              <w:rPr>
                <w:rFonts w:ascii="宋体" w:hAnsi="宋体" w:hint="eastAsia"/>
                <w:szCs w:val="21"/>
              </w:rPr>
              <w:t>其他规定</w:t>
            </w:r>
          </w:p>
        </w:tc>
        <w:tc>
          <w:tcPr>
            <w:tcW w:w="6869" w:type="dxa"/>
            <w:vAlign w:val="center"/>
          </w:tcPr>
          <w:p w:rsidR="00E54242" w:rsidRPr="00030FEC" w:rsidRDefault="00E54242" w:rsidP="0039364F">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E54242" w:rsidRPr="006F64BC" w:rsidRDefault="00E54242" w:rsidP="0039364F">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E54242" w:rsidRPr="00030FEC" w:rsidRDefault="00E54242" w:rsidP="00E54242">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E54242" w:rsidRPr="00030FEC"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E54242" w:rsidRPr="002D1E93"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E54242" w:rsidRPr="00DB5541"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E54242" w:rsidRPr="00DB5541" w:rsidTr="0039364F">
        <w:tc>
          <w:tcPr>
            <w:tcW w:w="2376" w:type="dxa"/>
            <w:vAlign w:val="center"/>
          </w:tcPr>
          <w:p w:rsidR="00E54242" w:rsidRPr="00DB5541" w:rsidRDefault="00E54242"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E54242" w:rsidRPr="00DB5541" w:rsidRDefault="00E54242"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E54242" w:rsidRPr="00DB5541" w:rsidRDefault="00E54242"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E54242" w:rsidRPr="00DB5541" w:rsidTr="0039364F">
        <w:tc>
          <w:tcPr>
            <w:tcW w:w="2376" w:type="dxa"/>
            <w:vMerge w:val="restart"/>
            <w:vAlign w:val="center"/>
          </w:tcPr>
          <w:p w:rsidR="00E54242" w:rsidRPr="00DB5541" w:rsidRDefault="00E54242"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E54242" w:rsidRPr="00DB5541" w:rsidRDefault="00E54242" w:rsidP="0039364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E54242" w:rsidRPr="00DB5541" w:rsidRDefault="00E54242" w:rsidP="0039364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E54242" w:rsidRPr="00DB5541" w:rsidTr="0039364F">
        <w:tc>
          <w:tcPr>
            <w:tcW w:w="2376" w:type="dxa"/>
            <w:vMerge/>
          </w:tcPr>
          <w:p w:rsidR="00E54242" w:rsidRPr="00DB5541" w:rsidRDefault="00E54242" w:rsidP="0039364F">
            <w:pPr>
              <w:autoSpaceDE w:val="0"/>
              <w:autoSpaceDN w:val="0"/>
              <w:spacing w:line="360" w:lineRule="exact"/>
              <w:jc w:val="left"/>
              <w:rPr>
                <w:rFonts w:ascii="宋体" w:hAnsi="宋体" w:cs="宋体"/>
                <w:bCs/>
                <w:iCs/>
                <w:color w:val="000000"/>
                <w:szCs w:val="21"/>
              </w:rPr>
            </w:pPr>
          </w:p>
        </w:tc>
        <w:tc>
          <w:tcPr>
            <w:tcW w:w="4536" w:type="dxa"/>
          </w:tcPr>
          <w:p w:rsidR="00E54242" w:rsidRPr="00DB5541" w:rsidRDefault="00E54242" w:rsidP="0039364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E54242" w:rsidRPr="00DB5541" w:rsidRDefault="00E54242" w:rsidP="0039364F">
            <w:pPr>
              <w:autoSpaceDE w:val="0"/>
              <w:autoSpaceDN w:val="0"/>
              <w:spacing w:line="360" w:lineRule="exact"/>
              <w:jc w:val="center"/>
              <w:rPr>
                <w:rFonts w:ascii="宋体" w:hAnsi="宋体" w:cs="宋体"/>
                <w:bCs/>
                <w:iCs/>
                <w:color w:val="000000"/>
                <w:szCs w:val="21"/>
              </w:rPr>
            </w:pPr>
          </w:p>
        </w:tc>
      </w:tr>
      <w:tr w:rsidR="00E54242" w:rsidRPr="00DB5541" w:rsidTr="0039364F">
        <w:tc>
          <w:tcPr>
            <w:tcW w:w="2376" w:type="dxa"/>
            <w:vMerge/>
          </w:tcPr>
          <w:p w:rsidR="00E54242" w:rsidRPr="00DB5541" w:rsidRDefault="00E54242" w:rsidP="0039364F">
            <w:pPr>
              <w:autoSpaceDE w:val="0"/>
              <w:autoSpaceDN w:val="0"/>
              <w:spacing w:line="360" w:lineRule="exact"/>
              <w:jc w:val="left"/>
              <w:rPr>
                <w:rFonts w:ascii="宋体" w:hAnsi="宋体" w:cs="宋体"/>
                <w:bCs/>
                <w:iCs/>
                <w:color w:val="000000"/>
                <w:szCs w:val="21"/>
              </w:rPr>
            </w:pPr>
          </w:p>
        </w:tc>
        <w:tc>
          <w:tcPr>
            <w:tcW w:w="4536" w:type="dxa"/>
          </w:tcPr>
          <w:p w:rsidR="00E54242" w:rsidRPr="00DB5541" w:rsidRDefault="00E54242" w:rsidP="0039364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E54242" w:rsidRPr="00DB5541" w:rsidRDefault="00E54242" w:rsidP="0039364F">
            <w:pPr>
              <w:autoSpaceDE w:val="0"/>
              <w:autoSpaceDN w:val="0"/>
              <w:spacing w:line="360" w:lineRule="exact"/>
              <w:jc w:val="center"/>
              <w:rPr>
                <w:rFonts w:ascii="宋体" w:hAnsi="宋体" w:cs="宋体"/>
                <w:bCs/>
                <w:iCs/>
                <w:color w:val="000000"/>
                <w:szCs w:val="21"/>
              </w:rPr>
            </w:pPr>
          </w:p>
        </w:tc>
      </w:tr>
      <w:tr w:rsidR="00E54242" w:rsidRPr="00DB5541" w:rsidTr="0039364F">
        <w:tc>
          <w:tcPr>
            <w:tcW w:w="2376" w:type="dxa"/>
          </w:tcPr>
          <w:p w:rsidR="00E54242" w:rsidRPr="00DB5541" w:rsidRDefault="00E54242" w:rsidP="0039364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E54242" w:rsidRPr="00DB5541" w:rsidRDefault="00E54242" w:rsidP="0039364F">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E54242" w:rsidRPr="00DB5541" w:rsidRDefault="00E54242" w:rsidP="0039364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E54242" w:rsidRPr="00DB5541" w:rsidRDefault="00E54242" w:rsidP="00E54242">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E54242" w:rsidRPr="00030FEC" w:rsidRDefault="00E54242" w:rsidP="00E54242">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E54242" w:rsidRPr="00030FEC"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lastRenderedPageBreak/>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E54242"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E54242" w:rsidRPr="002D1E93"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E54242" w:rsidRPr="002D1E93" w:rsidRDefault="00E54242" w:rsidP="00E54242">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54242" w:rsidRPr="002D1E93" w:rsidRDefault="00E54242" w:rsidP="00E54242">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E54242" w:rsidRPr="00030FEC" w:rsidRDefault="00E54242" w:rsidP="00E54242">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E54242" w:rsidRPr="00030FEC"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E54242" w:rsidRPr="00030FEC" w:rsidRDefault="00E54242" w:rsidP="00E54242">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E54242" w:rsidRPr="00030FEC" w:rsidRDefault="00E54242" w:rsidP="00E54242">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E54242" w:rsidRPr="00030FEC" w:rsidRDefault="00E54242" w:rsidP="00E5424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E54242" w:rsidRPr="00030FEC" w:rsidRDefault="00E54242" w:rsidP="00E54242">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E54242" w:rsidRPr="00030FEC" w:rsidRDefault="00E54242" w:rsidP="00E54242">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E54242" w:rsidRPr="004459A5" w:rsidRDefault="00E54242" w:rsidP="00E54242">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E54242" w:rsidRPr="00030FEC" w:rsidRDefault="00E54242" w:rsidP="00E5424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E54242" w:rsidRPr="00030FEC" w:rsidRDefault="00E54242" w:rsidP="00E5424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E54242" w:rsidRPr="00030FEC" w:rsidRDefault="00E54242" w:rsidP="00E54242">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E54242" w:rsidRPr="004B108C" w:rsidRDefault="00E54242" w:rsidP="00E54242">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E54242" w:rsidRPr="00030FEC" w:rsidRDefault="00E54242" w:rsidP="00E54242">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E54242" w:rsidRPr="00030FEC" w:rsidRDefault="00E54242" w:rsidP="00E54242">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E54242" w:rsidRPr="00030FEC" w:rsidRDefault="00E54242" w:rsidP="00E54242">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E54242" w:rsidRPr="00030FEC" w:rsidRDefault="00E54242" w:rsidP="00E5424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E54242" w:rsidRPr="00030FEC" w:rsidRDefault="00E54242" w:rsidP="00E5424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E54242" w:rsidRPr="00030FEC" w:rsidRDefault="00E54242" w:rsidP="00E5424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E54242" w:rsidRPr="00030FEC" w:rsidRDefault="00E54242" w:rsidP="00E5424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E54242" w:rsidRPr="00030FEC" w:rsidRDefault="00E54242" w:rsidP="00E54242">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E54242" w:rsidRPr="00030FEC" w:rsidRDefault="00E54242" w:rsidP="00E54242">
      <w:pPr>
        <w:spacing w:line="360" w:lineRule="exact"/>
        <w:ind w:firstLineChars="200" w:firstLine="420"/>
        <w:rPr>
          <w:rFonts w:ascii="宋体" w:hAnsi="宋体" w:cs="楷体_GB2312"/>
          <w:szCs w:val="21"/>
        </w:rPr>
      </w:pPr>
    </w:p>
    <w:p w:rsidR="00E54242" w:rsidRPr="00030FEC" w:rsidRDefault="00E54242" w:rsidP="00E54242">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E54242" w:rsidRPr="00030FEC" w:rsidRDefault="00E54242" w:rsidP="00E54242">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E54242" w:rsidRDefault="00E54242" w:rsidP="00E54242">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E54242" w:rsidRPr="00462931" w:rsidRDefault="00E54242" w:rsidP="00E54242"/>
    <w:p w:rsidR="00E54242" w:rsidRDefault="00E54242" w:rsidP="00E54242">
      <w:pPr>
        <w:widowControl/>
        <w:jc w:val="left"/>
        <w:rPr>
          <w:rFonts w:ascii="方正小标宋简体" w:eastAsia="方正小标宋简体"/>
          <w:sz w:val="32"/>
          <w:szCs w:val="32"/>
        </w:rPr>
      </w:pPr>
      <w:r>
        <w:rPr>
          <w:rFonts w:ascii="方正小标宋简体" w:eastAsia="方正小标宋简体"/>
          <w:sz w:val="32"/>
          <w:szCs w:val="32"/>
        </w:rPr>
        <w:br w:type="page"/>
      </w:r>
    </w:p>
    <w:p w:rsidR="00E54242" w:rsidRDefault="00E54242" w:rsidP="00E54242">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54242" w:rsidRDefault="00E54242" w:rsidP="00E54242">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7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E54242" w:rsidRPr="00030FEC" w:rsidRDefault="00E54242" w:rsidP="00E54242">
      <w:pPr>
        <w:spacing w:line="320" w:lineRule="exact"/>
        <w:rPr>
          <w:rFonts w:ascii="宋体" w:hAnsi="宋体"/>
          <w:szCs w:val="21"/>
        </w:rPr>
      </w:pPr>
      <w:bookmarkStart w:id="2" w:name="_GoBack"/>
      <w:bookmarkEnd w:id="2"/>
      <w:r w:rsidRPr="00030FEC">
        <w:rPr>
          <w:rFonts w:ascii="宋体" w:hAnsi="宋体" w:hint="eastAsia"/>
          <w:szCs w:val="21"/>
        </w:rPr>
        <w:t>尊敬的客户：</w:t>
      </w:r>
    </w:p>
    <w:p w:rsidR="00E54242" w:rsidRPr="00030FEC" w:rsidRDefault="00E54242" w:rsidP="00E54242">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E54242" w:rsidRPr="00030FEC" w:rsidRDefault="00E54242" w:rsidP="00E54242">
      <w:pPr>
        <w:spacing w:line="320" w:lineRule="exact"/>
        <w:ind w:firstLineChars="200" w:firstLine="422"/>
        <w:rPr>
          <w:rFonts w:ascii="宋体" w:hAnsi="宋体"/>
          <w:b/>
          <w:szCs w:val="21"/>
        </w:rPr>
      </w:pPr>
      <w:r>
        <w:rPr>
          <w:rFonts w:ascii="宋体" w:hAnsi="宋体" w:hint="eastAsia"/>
          <w:b/>
          <w:szCs w:val="21"/>
        </w:rPr>
        <w:t>您购买的本款产品是由宁</w:t>
      </w:r>
      <w:r w:rsidRPr="00030FEC">
        <w:rPr>
          <w:rFonts w:ascii="宋体" w:hAnsi="宋体" w:hint="eastAsia"/>
          <w:b/>
          <w:szCs w:val="21"/>
        </w:rPr>
        <w:t>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54242" w:rsidRDefault="00E54242" w:rsidP="00E54242">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E54242" w:rsidRPr="00EC1B2E" w:rsidRDefault="00E54242" w:rsidP="00E54242">
      <w:pPr>
        <w:spacing w:line="320" w:lineRule="exact"/>
        <w:ind w:firstLineChars="200" w:firstLine="422"/>
        <w:rPr>
          <w:rFonts w:ascii="宋体" w:hAnsi="宋体"/>
          <w:b/>
          <w:szCs w:val="21"/>
        </w:rPr>
      </w:pPr>
      <w:r w:rsidRPr="00EC1B2E">
        <w:rPr>
          <w:rFonts w:ascii="宋体" w:hAnsi="宋体" w:hint="eastAsia"/>
          <w:b/>
          <w:szCs w:val="21"/>
        </w:rPr>
        <w:t>一、相关定义</w:t>
      </w:r>
    </w:p>
    <w:p w:rsidR="00E54242" w:rsidRDefault="00E54242" w:rsidP="00E54242">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E54242" w:rsidRDefault="00E54242" w:rsidP="00E54242">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E54242" w:rsidRDefault="00E54242" w:rsidP="00E54242">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E54242" w:rsidRPr="00030FEC" w:rsidRDefault="00E54242" w:rsidP="00E54242">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E54242" w:rsidRPr="00030FEC" w:rsidRDefault="00E54242" w:rsidP="00E54242">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E54242" w:rsidRPr="00030FEC" w:rsidRDefault="00E54242" w:rsidP="00E5424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E54242" w:rsidRPr="00030FEC" w:rsidRDefault="00E54242" w:rsidP="00E54242">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E54242" w:rsidRPr="00030FEC" w:rsidRDefault="00E54242" w:rsidP="00E54242">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E54242" w:rsidRPr="00030FEC" w:rsidRDefault="00E54242" w:rsidP="00E54242">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E54242" w:rsidRPr="00030FEC" w:rsidRDefault="00E54242" w:rsidP="00E54242">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E54242" w:rsidRPr="00030FEC" w:rsidRDefault="00E54242" w:rsidP="00E54242">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721"/>
      </w:tblGrid>
      <w:tr w:rsidR="00E54242" w:rsidRPr="00030FEC" w:rsidTr="00E67904">
        <w:trPr>
          <w:trHeight w:val="555"/>
        </w:trPr>
        <w:tc>
          <w:tcPr>
            <w:tcW w:w="1080" w:type="dxa"/>
            <w:vAlign w:val="center"/>
          </w:tcPr>
          <w:p w:rsidR="00E54242" w:rsidRPr="00030FEC" w:rsidRDefault="00E54242" w:rsidP="0039364F">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E54242" w:rsidRPr="00030FEC" w:rsidRDefault="00E54242" w:rsidP="0039364F">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E54242" w:rsidRPr="00030FEC" w:rsidRDefault="00E54242" w:rsidP="0039364F">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E54242" w:rsidRPr="00030FEC" w:rsidRDefault="00E54242" w:rsidP="0039364F">
            <w:pPr>
              <w:spacing w:line="320" w:lineRule="exact"/>
              <w:jc w:val="center"/>
              <w:rPr>
                <w:rFonts w:ascii="宋体" w:hAnsi="宋体"/>
                <w:szCs w:val="21"/>
              </w:rPr>
            </w:pPr>
            <w:r w:rsidRPr="00030FEC">
              <w:rPr>
                <w:rFonts w:ascii="宋体" w:hAnsi="宋体" w:hint="eastAsia"/>
                <w:szCs w:val="21"/>
              </w:rPr>
              <w:t>适合的</w:t>
            </w:r>
          </w:p>
          <w:p w:rsidR="00E54242" w:rsidRPr="00030FEC" w:rsidRDefault="00E54242" w:rsidP="0039364F">
            <w:pPr>
              <w:spacing w:line="320" w:lineRule="exact"/>
              <w:jc w:val="center"/>
              <w:rPr>
                <w:rFonts w:ascii="宋体" w:hAnsi="宋体"/>
                <w:szCs w:val="21"/>
              </w:rPr>
            </w:pPr>
            <w:r w:rsidRPr="00030FEC">
              <w:rPr>
                <w:rFonts w:ascii="宋体" w:hAnsi="宋体" w:hint="eastAsia"/>
                <w:szCs w:val="21"/>
              </w:rPr>
              <w:t>产品类型</w:t>
            </w:r>
          </w:p>
        </w:tc>
      </w:tr>
      <w:tr w:rsidR="00E54242" w:rsidRPr="00030FEC" w:rsidTr="00E67904">
        <w:trPr>
          <w:trHeight w:val="555"/>
        </w:trPr>
        <w:tc>
          <w:tcPr>
            <w:tcW w:w="108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E54242" w:rsidRPr="00030FEC" w:rsidTr="00E67904">
        <w:trPr>
          <w:trHeight w:val="555"/>
        </w:trPr>
        <w:tc>
          <w:tcPr>
            <w:tcW w:w="108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E54242" w:rsidRPr="00030FEC" w:rsidTr="00E67904">
        <w:trPr>
          <w:trHeight w:val="555"/>
        </w:trPr>
        <w:tc>
          <w:tcPr>
            <w:tcW w:w="108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E54242" w:rsidRPr="00030FEC" w:rsidTr="00E67904">
        <w:trPr>
          <w:trHeight w:val="555"/>
        </w:trPr>
        <w:tc>
          <w:tcPr>
            <w:tcW w:w="108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E54242" w:rsidRPr="00030FEC" w:rsidTr="00E67904">
        <w:trPr>
          <w:trHeight w:val="555"/>
        </w:trPr>
        <w:tc>
          <w:tcPr>
            <w:tcW w:w="1080" w:type="dxa"/>
            <w:vAlign w:val="center"/>
          </w:tcPr>
          <w:p w:rsidR="00E54242" w:rsidRPr="00030FEC" w:rsidRDefault="00E54242" w:rsidP="0039364F">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E54242" w:rsidRPr="00030FEC" w:rsidRDefault="00E54242" w:rsidP="0039364F">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E54242" w:rsidRPr="00030FEC" w:rsidRDefault="00E54242" w:rsidP="00E54242">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E54242" w:rsidRPr="00030FEC" w:rsidRDefault="00E54242" w:rsidP="00E54242">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E54242" w:rsidRPr="00030FEC" w:rsidRDefault="00E54242" w:rsidP="00E54242">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E54242" w:rsidRPr="00030FEC" w:rsidRDefault="00E54242" w:rsidP="00E54242">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E54242" w:rsidRPr="00030FEC" w:rsidRDefault="00E54242" w:rsidP="00E54242">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E54242" w:rsidRPr="00030FEC" w:rsidRDefault="00E54242" w:rsidP="00E54242">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54242" w:rsidRPr="00030FEC" w:rsidTr="0039364F">
        <w:tc>
          <w:tcPr>
            <w:tcW w:w="9117" w:type="dxa"/>
          </w:tcPr>
          <w:p w:rsidR="00E54242" w:rsidRPr="00030FEC" w:rsidRDefault="00E54242" w:rsidP="0039364F">
            <w:pPr>
              <w:spacing w:line="320" w:lineRule="exact"/>
              <w:jc w:val="center"/>
              <w:rPr>
                <w:rFonts w:ascii="宋体" w:hAnsi="宋体"/>
                <w:b/>
                <w:szCs w:val="21"/>
              </w:rPr>
            </w:pPr>
            <w:r w:rsidRPr="00030FEC">
              <w:rPr>
                <w:rFonts w:ascii="宋体" w:hAnsi="宋体" w:hint="eastAsia"/>
                <w:b/>
                <w:szCs w:val="21"/>
              </w:rPr>
              <w:t>客户确认栏（个人客户填写）</w:t>
            </w:r>
          </w:p>
        </w:tc>
      </w:tr>
      <w:tr w:rsidR="00E54242" w:rsidRPr="00030FEC" w:rsidTr="0039364F">
        <w:trPr>
          <w:trHeight w:val="1200"/>
        </w:trPr>
        <w:tc>
          <w:tcPr>
            <w:tcW w:w="9117" w:type="dxa"/>
            <w:tcBorders>
              <w:bottom w:val="single" w:sz="4" w:space="0" w:color="auto"/>
            </w:tcBorders>
          </w:tcPr>
          <w:p w:rsidR="00E54242" w:rsidRDefault="00E54242" w:rsidP="0039364F">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54242" w:rsidRPr="00030FEC" w:rsidRDefault="00E54242" w:rsidP="0039364F">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E54242" w:rsidRPr="00030FEC" w:rsidTr="0039364F">
        <w:tc>
          <w:tcPr>
            <w:tcW w:w="9117" w:type="dxa"/>
            <w:tcBorders>
              <w:top w:val="single" w:sz="4" w:space="0" w:color="auto"/>
              <w:bottom w:val="nil"/>
            </w:tcBorders>
          </w:tcPr>
          <w:p w:rsidR="00E54242" w:rsidRPr="00030FEC" w:rsidRDefault="00E54242" w:rsidP="0039364F">
            <w:pPr>
              <w:spacing w:line="320" w:lineRule="exact"/>
              <w:jc w:val="center"/>
              <w:rPr>
                <w:rFonts w:ascii="宋体" w:hAnsi="宋体"/>
                <w:b/>
                <w:szCs w:val="21"/>
              </w:rPr>
            </w:pPr>
            <w:r w:rsidRPr="00030FEC">
              <w:rPr>
                <w:rFonts w:ascii="宋体" w:hAnsi="宋体" w:hint="eastAsia"/>
                <w:b/>
                <w:szCs w:val="21"/>
              </w:rPr>
              <w:t>客户确认栏（机构客户填写）</w:t>
            </w:r>
          </w:p>
        </w:tc>
      </w:tr>
      <w:tr w:rsidR="00E54242" w:rsidTr="0039364F">
        <w:trPr>
          <w:trHeight w:val="80"/>
        </w:trPr>
        <w:tc>
          <w:tcPr>
            <w:tcW w:w="9117" w:type="dxa"/>
            <w:tcBorders>
              <w:top w:val="nil"/>
              <w:bottom w:val="single" w:sz="4" w:space="0" w:color="auto"/>
            </w:tcBorders>
          </w:tcPr>
          <w:p w:rsidR="00E54242" w:rsidRPr="00EC1B2E" w:rsidRDefault="00E54242" w:rsidP="0039364F">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54242" w:rsidRPr="00030FEC" w:rsidRDefault="00E54242" w:rsidP="0039364F">
            <w:pPr>
              <w:spacing w:line="320" w:lineRule="exact"/>
              <w:rPr>
                <w:rFonts w:ascii="宋体" w:hAnsi="宋体"/>
                <w:szCs w:val="21"/>
              </w:rPr>
            </w:pPr>
            <w:r w:rsidRPr="00030FEC">
              <w:rPr>
                <w:rFonts w:ascii="宋体" w:hAnsi="宋体" w:hint="eastAsia"/>
                <w:szCs w:val="21"/>
              </w:rPr>
              <w:t xml:space="preserve">                                   法定代表人</w:t>
            </w:r>
          </w:p>
          <w:p w:rsidR="00E54242" w:rsidRDefault="00E54242" w:rsidP="0039364F">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85F4F" w:rsidRDefault="00E85F4F" w:rsidP="00E85F4F">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E85F4F" w:rsidRDefault="00E85F4F" w:rsidP="00E85F4F">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85F4F" w:rsidTr="0039364F">
        <w:trPr>
          <w:cantSplit/>
          <w:trHeight w:val="315"/>
        </w:trPr>
        <w:tc>
          <w:tcPr>
            <w:tcW w:w="10152" w:type="dxa"/>
            <w:vAlign w:val="center"/>
          </w:tcPr>
          <w:p w:rsidR="00E85F4F" w:rsidRDefault="00E85F4F" w:rsidP="0039364F">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E85F4F" w:rsidTr="0039364F">
        <w:trPr>
          <w:cantSplit/>
          <w:trHeight w:val="3870"/>
        </w:trPr>
        <w:tc>
          <w:tcPr>
            <w:tcW w:w="10152" w:type="dxa"/>
            <w:vAlign w:val="center"/>
          </w:tcPr>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tc>
      </w:tr>
      <w:tr w:rsidR="00E85F4F" w:rsidTr="0039364F">
        <w:trPr>
          <w:cantSplit/>
          <w:trHeight w:val="270"/>
        </w:trPr>
        <w:tc>
          <w:tcPr>
            <w:tcW w:w="10152" w:type="dxa"/>
            <w:vAlign w:val="center"/>
          </w:tcPr>
          <w:p w:rsidR="00E85F4F" w:rsidRDefault="00E85F4F" w:rsidP="0039364F">
            <w:pPr>
              <w:spacing w:line="280" w:lineRule="exact"/>
              <w:jc w:val="center"/>
              <w:rPr>
                <w:rFonts w:ascii="宋体" w:hAnsi="宋体"/>
                <w:szCs w:val="21"/>
              </w:rPr>
            </w:pPr>
            <w:r>
              <w:rPr>
                <w:rFonts w:ascii="宋体" w:hAnsi="宋体" w:cs="宋体" w:hint="eastAsia"/>
                <w:bCs/>
                <w:kern w:val="36"/>
                <w:szCs w:val="21"/>
              </w:rPr>
              <w:t>合约签约栏</w:t>
            </w:r>
          </w:p>
        </w:tc>
      </w:tr>
      <w:tr w:rsidR="00E85F4F" w:rsidTr="0039364F">
        <w:trPr>
          <w:trHeight w:val="4800"/>
        </w:trPr>
        <w:tc>
          <w:tcPr>
            <w:tcW w:w="10152" w:type="dxa"/>
          </w:tcPr>
          <w:p w:rsidR="00E85F4F" w:rsidRDefault="00E85F4F" w:rsidP="0039364F">
            <w:pPr>
              <w:spacing w:line="280" w:lineRule="exact"/>
              <w:rPr>
                <w:rFonts w:ascii="宋体" w:hAnsi="宋体" w:cs="宋体"/>
                <w:b/>
                <w:bCs/>
                <w:kern w:val="36"/>
                <w:szCs w:val="21"/>
              </w:rPr>
            </w:pPr>
            <w:r>
              <w:rPr>
                <w:rFonts w:ascii="宋体" w:hAnsi="宋体" w:cs="宋体" w:hint="eastAsia"/>
                <w:b/>
                <w:bCs/>
                <w:kern w:val="36"/>
                <w:szCs w:val="21"/>
              </w:rPr>
              <w:t>特别提示：</w:t>
            </w:r>
          </w:p>
          <w:p w:rsidR="00E85F4F" w:rsidRDefault="00E85F4F" w:rsidP="0039364F">
            <w:pPr>
              <w:spacing w:line="280" w:lineRule="exact"/>
              <w:ind w:firstLineChars="200" w:firstLine="420"/>
              <w:rPr>
                <w:rFonts w:ascii="宋体" w:hAnsi="宋体" w:cs="宋体"/>
                <w:bCs/>
                <w:kern w:val="36"/>
                <w:szCs w:val="21"/>
              </w:rPr>
            </w:pPr>
            <w:r>
              <w:rPr>
                <w:rFonts w:ascii="宋体" w:hAnsi="宋体"/>
                <w:noProof/>
                <w:szCs w:val="21"/>
              </w:rPr>
              <mc:AlternateContent>
                <mc:Choice Requires="wps">
                  <w:drawing>
                    <wp:anchor distT="0" distB="0" distL="114300" distR="114300" simplePos="0" relativeHeight="251658240" behindDoc="0" locked="0" layoutInCell="1" allowOverlap="1">
                      <wp:simplePos x="0" y="0"/>
                      <wp:positionH relativeFrom="column">
                        <wp:posOffset>6440805</wp:posOffset>
                      </wp:positionH>
                      <wp:positionV relativeFrom="paragraph">
                        <wp:posOffset>255270</wp:posOffset>
                      </wp:positionV>
                      <wp:extent cx="411480" cy="1728470"/>
                      <wp:effectExtent l="1905"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F4F" w:rsidRDefault="00E85F4F" w:rsidP="00E85F4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7.15pt;margin-top:20.1pt;width:32.4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E85F4F" w:rsidRDefault="00E85F4F" w:rsidP="00E85F4F"/>
                        </w:txbxContent>
                      </v:textbox>
                    </v:shape>
                  </w:pict>
                </mc:Fallback>
              </mc:AlternateConten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E85F4F" w:rsidRDefault="00E85F4F" w:rsidP="0039364F">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E85F4F" w:rsidRDefault="00E85F4F" w:rsidP="0039364F">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E85F4F" w:rsidRDefault="00E85F4F" w:rsidP="0039364F">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E85F4F" w:rsidRDefault="00E85F4F" w:rsidP="0039364F">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E85F4F" w:rsidRDefault="00E85F4F" w:rsidP="0039364F">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E85F4F" w:rsidRDefault="00E85F4F" w:rsidP="0039364F">
            <w:pPr>
              <w:spacing w:line="280" w:lineRule="exact"/>
              <w:ind w:firstLineChars="200" w:firstLine="420"/>
              <w:rPr>
                <w:rFonts w:ascii="宋体" w:hAnsi="宋体"/>
                <w:szCs w:val="21"/>
              </w:rPr>
            </w:pPr>
          </w:p>
          <w:p w:rsidR="00E85F4F" w:rsidRDefault="00E85F4F" w:rsidP="0039364F">
            <w:pPr>
              <w:spacing w:line="280" w:lineRule="exact"/>
              <w:ind w:firstLineChars="200" w:firstLine="420"/>
              <w:rPr>
                <w:rFonts w:ascii="宋体" w:hAnsi="宋体"/>
                <w:szCs w:val="21"/>
              </w:rPr>
            </w:pPr>
          </w:p>
          <w:p w:rsidR="00E85F4F" w:rsidRDefault="00E85F4F" w:rsidP="0039364F">
            <w:pPr>
              <w:rPr>
                <w:rFonts w:ascii="宋体" w:hAnsi="宋体"/>
                <w:b/>
                <w:szCs w:val="21"/>
              </w:rPr>
            </w:pPr>
            <w:r>
              <w:rPr>
                <w:rFonts w:ascii="宋体" w:hAnsi="宋体" w:hint="eastAsia"/>
                <w:b/>
                <w:szCs w:val="21"/>
              </w:rPr>
              <w:t>甲方：                                             乙方：</w:t>
            </w:r>
          </w:p>
          <w:p w:rsidR="00E85F4F" w:rsidRDefault="00E85F4F" w:rsidP="0039364F">
            <w:pPr>
              <w:rPr>
                <w:rFonts w:ascii="宋体" w:hAnsi="宋体"/>
                <w:szCs w:val="21"/>
              </w:rPr>
            </w:pPr>
            <w:r>
              <w:rPr>
                <w:rFonts w:ascii="宋体" w:hAnsi="宋体" w:hint="eastAsia"/>
                <w:szCs w:val="21"/>
              </w:rPr>
              <w:t>个人客户（签字）：                                  销售银行签章（机构）：</w:t>
            </w:r>
          </w:p>
          <w:p w:rsidR="00E85F4F" w:rsidRDefault="00E85F4F" w:rsidP="0039364F">
            <w:pPr>
              <w:rPr>
                <w:rFonts w:ascii="宋体" w:hAnsi="宋体"/>
                <w:szCs w:val="21"/>
              </w:rPr>
            </w:pPr>
            <w:r>
              <w:rPr>
                <w:rFonts w:ascii="宋体" w:hAnsi="宋体" w:hint="eastAsia"/>
                <w:szCs w:val="21"/>
              </w:rPr>
              <w:t>日期：                                             （加盖经办行“业务公章”）</w:t>
            </w:r>
          </w:p>
          <w:p w:rsidR="00E85F4F" w:rsidRDefault="00E85F4F" w:rsidP="0039364F">
            <w:pPr>
              <w:rPr>
                <w:rFonts w:ascii="宋体" w:hAnsi="宋体"/>
                <w:szCs w:val="21"/>
              </w:rPr>
            </w:pPr>
          </w:p>
          <w:p w:rsidR="00E85F4F" w:rsidRDefault="00E85F4F" w:rsidP="0039364F">
            <w:pPr>
              <w:rPr>
                <w:rFonts w:ascii="宋体" w:hAnsi="宋体"/>
                <w:szCs w:val="21"/>
              </w:rPr>
            </w:pPr>
            <w:r>
              <w:rPr>
                <w:rFonts w:ascii="宋体" w:hAnsi="宋体" w:hint="eastAsia"/>
                <w:szCs w:val="21"/>
              </w:rPr>
              <w:t>机构客户（签章）：                                  理财销售人员：</w:t>
            </w:r>
          </w:p>
          <w:p w:rsidR="00E85F4F" w:rsidRDefault="00E85F4F" w:rsidP="0039364F">
            <w:pPr>
              <w:rPr>
                <w:rFonts w:ascii="宋体" w:hAnsi="宋体"/>
                <w:szCs w:val="21"/>
              </w:rPr>
            </w:pPr>
            <w:r>
              <w:rPr>
                <w:rFonts w:ascii="宋体" w:hAnsi="宋体" w:hint="eastAsia"/>
                <w:szCs w:val="21"/>
              </w:rPr>
              <w:t xml:space="preserve">法定代表人（或授权代理人）：                        经办行经办人员：     </w:t>
            </w:r>
          </w:p>
          <w:p w:rsidR="00E85F4F" w:rsidRDefault="00E85F4F" w:rsidP="0039364F">
            <w:pPr>
              <w:spacing w:line="280" w:lineRule="exact"/>
              <w:rPr>
                <w:rFonts w:ascii="宋体" w:hAnsi="宋体" w:cs="宋体"/>
                <w:b/>
                <w:bCs/>
                <w:kern w:val="36"/>
                <w:szCs w:val="21"/>
              </w:rPr>
            </w:pPr>
            <w:r>
              <w:rPr>
                <w:rFonts w:ascii="宋体" w:hAnsi="宋体" w:hint="eastAsia"/>
                <w:szCs w:val="21"/>
              </w:rPr>
              <w:t>日期：                                             日期：</w:t>
            </w:r>
          </w:p>
          <w:p w:rsidR="00E85F4F" w:rsidRDefault="00E85F4F" w:rsidP="0039364F">
            <w:pPr>
              <w:spacing w:line="280" w:lineRule="exact"/>
              <w:ind w:firstLineChars="200" w:firstLine="420"/>
              <w:rPr>
                <w:rFonts w:ascii="宋体" w:hAnsi="宋体"/>
                <w:szCs w:val="21"/>
              </w:rPr>
            </w:pPr>
          </w:p>
        </w:tc>
      </w:tr>
    </w:tbl>
    <w:p w:rsidR="003320EE" w:rsidRPr="00E85F4F" w:rsidRDefault="003320EE" w:rsidP="00E85F4F">
      <w:pPr>
        <w:rPr>
          <w:rFonts w:hint="eastAsia"/>
        </w:rPr>
      </w:pPr>
    </w:p>
    <w:sectPr w:rsidR="003320EE" w:rsidRPr="00E85F4F">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EA" w:rsidRDefault="00363CEA">
      <w:r>
        <w:separator/>
      </w:r>
    </w:p>
  </w:endnote>
  <w:endnote w:type="continuationSeparator" w:id="0">
    <w:p w:rsidR="00363CEA" w:rsidRDefault="0036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EE" w:rsidRDefault="003320E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EA" w:rsidRDefault="00363CEA">
      <w:r>
        <w:separator/>
      </w:r>
    </w:p>
  </w:footnote>
  <w:footnote w:type="continuationSeparator" w:id="0">
    <w:p w:rsidR="00363CEA" w:rsidRDefault="00363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92BB8"/>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2D89"/>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37C1"/>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20EE"/>
    <w:rsid w:val="0033305B"/>
    <w:rsid w:val="003376D5"/>
    <w:rsid w:val="00337AF3"/>
    <w:rsid w:val="00345209"/>
    <w:rsid w:val="003520F2"/>
    <w:rsid w:val="00354354"/>
    <w:rsid w:val="00354471"/>
    <w:rsid w:val="003608C9"/>
    <w:rsid w:val="00362F3B"/>
    <w:rsid w:val="00363CEA"/>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46BC9"/>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0822"/>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B6388"/>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2647"/>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5670A"/>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571F"/>
    <w:rsid w:val="00BD779B"/>
    <w:rsid w:val="00BD7C5F"/>
    <w:rsid w:val="00BD7D13"/>
    <w:rsid w:val="00BE0193"/>
    <w:rsid w:val="00BE285F"/>
    <w:rsid w:val="00BE342B"/>
    <w:rsid w:val="00BE5EF8"/>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242"/>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904"/>
    <w:rsid w:val="00E67F5B"/>
    <w:rsid w:val="00E705EB"/>
    <w:rsid w:val="00E72CC1"/>
    <w:rsid w:val="00E76CAB"/>
    <w:rsid w:val="00E838E3"/>
    <w:rsid w:val="00E8461C"/>
    <w:rsid w:val="00E85F4F"/>
    <w:rsid w:val="00E861BB"/>
    <w:rsid w:val="00E90B8B"/>
    <w:rsid w:val="00E917E6"/>
    <w:rsid w:val="00E919E4"/>
    <w:rsid w:val="00E9363F"/>
    <w:rsid w:val="00EA1D21"/>
    <w:rsid w:val="00EA2234"/>
    <w:rsid w:val="00EA38A1"/>
    <w:rsid w:val="00EA42FC"/>
    <w:rsid w:val="00EA5800"/>
    <w:rsid w:val="00EB1827"/>
    <w:rsid w:val="00EB3F8E"/>
    <w:rsid w:val="00EB63CE"/>
    <w:rsid w:val="00EB6902"/>
    <w:rsid w:val="00EC2BD9"/>
    <w:rsid w:val="00EC5343"/>
    <w:rsid w:val="00EC5CE2"/>
    <w:rsid w:val="00EC71AB"/>
    <w:rsid w:val="00ED2E41"/>
    <w:rsid w:val="00ED3D8B"/>
    <w:rsid w:val="00ED6471"/>
    <w:rsid w:val="00ED7008"/>
    <w:rsid w:val="00EE2928"/>
    <w:rsid w:val="00EE5871"/>
    <w:rsid w:val="00EE6531"/>
    <w:rsid w:val="00EF1211"/>
    <w:rsid w:val="00EF2573"/>
    <w:rsid w:val="00EF2851"/>
    <w:rsid w:val="00EF53DB"/>
    <w:rsid w:val="00EF66F2"/>
    <w:rsid w:val="00F00E54"/>
    <w:rsid w:val="00F059CA"/>
    <w:rsid w:val="00F069CE"/>
    <w:rsid w:val="00F128D8"/>
    <w:rsid w:val="00F13547"/>
    <w:rsid w:val="00F135CC"/>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3232"/>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329A"/>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54DF0A30"/>
    <w:rsid w:val="620867CB"/>
    <w:rsid w:val="667015FB"/>
    <w:rsid w:val="6952430D"/>
    <w:rsid w:val="6A6555DA"/>
    <w:rsid w:val="6C8C6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6195DD"/>
  <w15:docId w15:val="{BE991E26-395F-4698-8FA2-54B79D1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A5299-2404-4B85-8409-BF3E016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79</Words>
  <Characters>11282</Characters>
  <Application>Microsoft Office Word</Application>
  <DocSecurity>0</DocSecurity>
  <Lines>94</Lines>
  <Paragraphs>26</Paragraphs>
  <ScaleCrop>false</ScaleCrop>
  <Company>Lenovo (Beijing) Limited</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15</cp:revision>
  <cp:lastPrinted>2019-12-10T11:55:00Z</cp:lastPrinted>
  <dcterms:created xsi:type="dcterms:W3CDTF">2025-07-29T02:00:00Z</dcterms:created>
  <dcterms:modified xsi:type="dcterms:W3CDTF">2025-1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